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  <w:bookmarkStart w:id="0" w:name="_GoBack"/>
      <w:bookmarkEnd w:id="0"/>
    </w:p>
    <w:p w14:paraId="61441C6F" w14:textId="77777777" w:rsidR="009E2A25" w:rsidRDefault="009E2A25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1" w:name="_Hlk219712837"/>
    </w:p>
    <w:p w14:paraId="26321DA6" w14:textId="166CA6B5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bookmarkEnd w:id="1"/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</w:tcPr>
          <w:p w14:paraId="1F2E25FC" w14:textId="194182A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5A7B5FB" w14:textId="3C733EB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</w:t>
            </w:r>
            <w:r w:rsidR="00580949">
              <w:rPr>
                <w:rFonts w:ascii="Times New Roman" w:hAnsi="Times New Roman"/>
                <w:sz w:val="20"/>
              </w:rPr>
              <w:t xml:space="preserve"> /</w:t>
            </w:r>
            <w:r w:rsidRPr="00C6046B">
              <w:rPr>
                <w:rFonts w:ascii="Times New Roman" w:hAnsi="Times New Roman"/>
                <w:sz w:val="20"/>
              </w:rPr>
              <w:t xml:space="preserve"> augstākā</w:t>
            </w:r>
            <w:r w:rsidR="00B83E2F">
              <w:rPr>
                <w:rFonts w:ascii="Times New Roman" w:hAnsi="Times New Roman"/>
                <w:sz w:val="20"/>
              </w:rPr>
              <w:t>, valsts</w:t>
            </w:r>
            <w:r w:rsidR="00580949">
              <w:rPr>
                <w:rFonts w:ascii="Times New Roman" w:hAnsi="Times New Roman"/>
                <w:sz w:val="20"/>
              </w:rPr>
              <w:t>, kurā iegūta izglītība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456" w:type="dxa"/>
          </w:tcPr>
          <w:p w14:paraId="0DFD0154" w14:textId="4655A4B3" w:rsidR="0058094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FED3C1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03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9303A8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D572ED" w14:paraId="1CF440BE" w14:textId="77777777" w:rsidTr="00492B2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D02E4" w14:textId="3EAAA9DC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z kuru vēlēšanu iecirkni kandidē: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84B60D" w14:textId="77777777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8E6AA" w14:textId="7DB83F92" w:rsidR="00492B22" w:rsidRDefault="00492B22" w:rsidP="00492B22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sz w:val="20"/>
                      <w:szCs w:val="20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EB5" w14:textId="32A44B92" w:rsidR="00492B22" w:rsidRDefault="003B607A" w:rsidP="00A939D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3A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26D637" w14:textId="16FC5541" w:rsidR="007E241F" w:rsidRPr="009E2A25" w:rsidRDefault="007E241F" w:rsidP="00A939DD">
            <w:pPr>
              <w:rPr>
                <w:rFonts w:ascii="Times New Roman" w:hAnsi="Times New Roman"/>
              </w:rPr>
            </w:pPr>
            <w:r w:rsidRPr="009E2A25">
              <w:rPr>
                <w:rFonts w:ascii="Times New Roman" w:hAnsi="Times New Roman"/>
              </w:rPr>
              <w:t xml:space="preserve">  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CE" w14:textId="7947211C" w:rsidR="0058094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B83E2F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EB7FC1E" w14:textId="77777777" w:rsidR="000F144B" w:rsidRPr="00C6046B" w:rsidRDefault="000F144B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D572ED" w14:paraId="7747C657" w14:textId="77777777" w:rsidTr="00580949">
              <w:tc>
                <w:tcPr>
                  <w:tcW w:w="1350" w:type="dxa"/>
                  <w:vAlign w:val="bottom"/>
                </w:tcPr>
                <w:p w14:paraId="06883F51" w14:textId="59E7FB40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33F1A8AB" w14:textId="21C86565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58E08255" w14:textId="2376AAB3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7F4EB65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9F7467A" w14:textId="295EB332" w:rsidR="00580949" w:rsidRDefault="00580949" w:rsidP="005223FF">
                  <w:pPr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E57866C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6ECC9760" w14:textId="5389361A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6FF43B9D" w14:textId="77777777" w:rsidR="00580949" w:rsidRDefault="00580949" w:rsidP="00580949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DCD8AA" w14:textId="77777777" w:rsidR="00B83E2F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5DC9AE" w14:textId="09D64705" w:rsidR="00796A88" w:rsidRPr="00F52699" w:rsidRDefault="00B83E2F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pašvaldības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Centrālajā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1CC22B09" w:rsidR="000D4629" w:rsidRPr="00DF6843" w:rsidRDefault="000D4629" w:rsidP="00140A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23E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="00A523E1" w:rsidRPr="00DF684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="00A523E1" w:rsidRPr="00DF6843"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 <w:r w:rsidR="00A5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0820CD5F" w14:textId="0A142E92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54591AD4" w:rsidR="00796A88" w:rsidRPr="00190581" w:rsidRDefault="00796A88" w:rsidP="00841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Es, _________________________________________________________________(vārds</w:t>
            </w:r>
            <w:r w:rsidR="00B85B48">
              <w:rPr>
                <w:rFonts w:ascii="Times New Roman" w:hAnsi="Times New Roman"/>
                <w:color w:val="000000"/>
                <w:sz w:val="20"/>
                <w:szCs w:val="20"/>
              </w:rPr>
              <w:t>/-i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uzvārds), apliecinu, ka:                             </w:t>
            </w:r>
          </w:p>
          <w:p w14:paraId="25610E8A" w14:textId="6145BA32" w:rsidR="00796A88" w:rsidRPr="009E2A25" w:rsidRDefault="00796A88" w:rsidP="00D57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. punkta prasībām</w:t>
            </w:r>
            <w:r w:rsidR="00D572ED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2177515D" w14:textId="4B04ECC6" w:rsidR="00002418" w:rsidRDefault="0000241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002418">
              <w:rPr>
                <w:rFonts w:ascii="Times New Roman" w:hAnsi="Times New Roman"/>
                <w:sz w:val="20"/>
                <w:szCs w:val="20"/>
              </w:rPr>
              <w:t>piekrītu manu personas datu apstrādei, kas tiek veikta atbilstoši Vispārīgās datu aizsardzības regulas 6. panta 1. punkta e) apakšpunkta prasībām, saskaņā ar </w:t>
            </w:r>
            <w:r w:rsidR="005223FF" w:rsidRPr="00831C63">
              <w:rPr>
                <w:rFonts w:ascii="Times New Roman" w:hAnsi="Times New Roman"/>
                <w:sz w:val="20"/>
                <w:szCs w:val="20"/>
              </w:rPr>
              <w:t>Pašvaldības vēlēšanu komisiju un vēlēšanu iecirkņu komisiju likuma</w:t>
            </w:r>
            <w:r w:rsidRPr="00002418">
              <w:rPr>
                <w:rFonts w:ascii="Times New Roman" w:hAnsi="Times New Roman"/>
                <w:sz w:val="20"/>
                <w:szCs w:val="20"/>
              </w:rPr>
              <w:t> 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švaldību vēlēšanu iecirkņu komisiju izveidošanas instrukcija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0AD99AA" w14:textId="64BAF191" w:rsidR="009448D8" w:rsidRPr="009448D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) 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ļauju sevi fotografēt un filmēt, pildo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at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ienākumus, apzinoties, ka šie materiāli var tikt publiskoti sociālajos tīklos un plašsaziņas līdzekļos;</w:t>
            </w:r>
          </w:p>
          <w:p w14:paraId="5F36F631" w14:textId="07479DFC" w:rsidR="00796A8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ievēlēšanas gadījumā </w:t>
            </w:r>
            <w:r w:rsidR="00617444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ēlēšanu 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ecirkņa komisijas locekļa pienākumus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796A88"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CFEB3E8" w14:textId="09597D32" w:rsidR="007E241F" w:rsidRPr="00190581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) </w:t>
            </w:r>
            <w:r w:rsidR="00543254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evēlēšanas gadījumā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p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ņemos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piedal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īties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Centrālās vēlēšanu komisijas un pašvaldības vēlēšanu komisijas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pirms vēlēšanām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organizētajās mācībās, 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eskaitot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vēlēšanu ģenerālmēģinājum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lai pilnvērtīgi sagatavotos uzdoto amata pienākumu izpildei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</w:t>
            </w:r>
          </w:p>
          <w:p w14:paraId="270E85F4" w14:textId="77777777" w:rsidR="00796A88" w:rsidRDefault="009448D8" w:rsidP="00140AC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) izvēloties pieteikuma paziņošanas kanālu, es izprotu ar paziņojuma nosūtīšanu saistītos riskus.</w:t>
            </w:r>
          </w:p>
          <w:p w14:paraId="5A8FACC9" w14:textId="2530653B" w:rsidR="005701AE" w:rsidRPr="00190581" w:rsidRDefault="005701AE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F3501B" w14:textId="77777777" w:rsidR="00796A88" w:rsidRDefault="00796A88" w:rsidP="00796A88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190581" w14:paraId="7F494B57" w14:textId="77777777" w:rsidTr="00140AC1">
        <w:tc>
          <w:tcPr>
            <w:tcW w:w="5067" w:type="dxa"/>
          </w:tcPr>
          <w:p w14:paraId="5A5508AE" w14:textId="7439C32E" w:rsidR="00796A88" w:rsidRPr="009303A8" w:rsidRDefault="00796A88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DEE"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__. gada ____._________________________ </w:t>
            </w:r>
          </w:p>
          <w:p w14:paraId="0B3AD222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6A9C0A70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39DC54F2" w14:textId="38EF4981" w:rsidR="00796A88" w:rsidRDefault="00796A88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583104">
        <w:trPr>
          <w:trHeight w:val="2518"/>
        </w:trPr>
        <w:tc>
          <w:tcPr>
            <w:tcW w:w="9498" w:type="dxa"/>
          </w:tcPr>
          <w:p w14:paraId="54B3A9FF" w14:textId="53EF81A0" w:rsidR="00796A88" w:rsidRPr="00C6046B" w:rsidRDefault="003B607A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) 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29496B02" w:rsidR="00796A88" w:rsidRPr="00777E8D" w:rsidRDefault="003B607A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40913064" w14:textId="660D5C47" w:rsidR="00796A88" w:rsidRPr="004D6104" w:rsidRDefault="003B607A" w:rsidP="00140AC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="00796A88"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1CFA3516" w14:textId="77777777" w:rsidR="00796A88" w:rsidRPr="00F25F9E" w:rsidRDefault="00796A88" w:rsidP="00140A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583104">
        <w:tc>
          <w:tcPr>
            <w:tcW w:w="959" w:type="dxa"/>
            <w:tcBorders>
              <w:top w:val="nil"/>
            </w:tcBorders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tcBorders>
              <w:top w:val="nil"/>
            </w:tcBorders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tcBorders>
              <w:top w:val="nil"/>
            </w:tcBorders>
          </w:tcPr>
          <w:p w14:paraId="1DBCE826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796A88" w:rsidRPr="0027411D" w14:paraId="6C6F3272" w14:textId="77777777" w:rsidTr="00583104">
        <w:tc>
          <w:tcPr>
            <w:tcW w:w="959" w:type="dxa"/>
            <w:vAlign w:val="center"/>
          </w:tcPr>
          <w:p w14:paraId="14AEF136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14:paraId="1668577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BF1636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6802098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583104">
        <w:tc>
          <w:tcPr>
            <w:tcW w:w="959" w:type="dxa"/>
            <w:vAlign w:val="center"/>
          </w:tcPr>
          <w:p w14:paraId="00EF275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vAlign w:val="center"/>
          </w:tcPr>
          <w:p w14:paraId="71C50C0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F6C013A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D77DD6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583104">
        <w:tc>
          <w:tcPr>
            <w:tcW w:w="959" w:type="dxa"/>
            <w:vAlign w:val="center"/>
          </w:tcPr>
          <w:p w14:paraId="0485BF20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vAlign w:val="center"/>
          </w:tcPr>
          <w:p w14:paraId="1A01EEC4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7319B43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51E2CD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583104">
        <w:tc>
          <w:tcPr>
            <w:tcW w:w="959" w:type="dxa"/>
            <w:vAlign w:val="center"/>
          </w:tcPr>
          <w:p w14:paraId="3E448949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vAlign w:val="center"/>
          </w:tcPr>
          <w:p w14:paraId="66538A4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EC16E4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536E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583104">
        <w:tc>
          <w:tcPr>
            <w:tcW w:w="959" w:type="dxa"/>
            <w:vAlign w:val="center"/>
          </w:tcPr>
          <w:p w14:paraId="400127B7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vAlign w:val="center"/>
          </w:tcPr>
          <w:p w14:paraId="075D7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BFBDBB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01DE653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583104">
        <w:tc>
          <w:tcPr>
            <w:tcW w:w="959" w:type="dxa"/>
            <w:vAlign w:val="center"/>
          </w:tcPr>
          <w:p w14:paraId="659BA445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vAlign w:val="center"/>
          </w:tcPr>
          <w:p w14:paraId="1EF9DE2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2CC7E5E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A18D42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583104">
        <w:tc>
          <w:tcPr>
            <w:tcW w:w="959" w:type="dxa"/>
            <w:vAlign w:val="center"/>
          </w:tcPr>
          <w:p w14:paraId="7338AB32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Align w:val="center"/>
          </w:tcPr>
          <w:p w14:paraId="600C870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BA5576F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1181E21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583104">
        <w:tc>
          <w:tcPr>
            <w:tcW w:w="959" w:type="dxa"/>
            <w:vAlign w:val="center"/>
          </w:tcPr>
          <w:p w14:paraId="14C336C3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vAlign w:val="center"/>
          </w:tcPr>
          <w:p w14:paraId="2018822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745C531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AAADD6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583104">
        <w:tc>
          <w:tcPr>
            <w:tcW w:w="959" w:type="dxa"/>
            <w:vAlign w:val="center"/>
          </w:tcPr>
          <w:p w14:paraId="6C281EAE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vAlign w:val="center"/>
          </w:tcPr>
          <w:p w14:paraId="5A2DE10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1FF35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C7F46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583104">
        <w:tc>
          <w:tcPr>
            <w:tcW w:w="959" w:type="dxa"/>
            <w:vAlign w:val="center"/>
          </w:tcPr>
          <w:p w14:paraId="2DDDC9B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vAlign w:val="center"/>
          </w:tcPr>
          <w:p w14:paraId="3090724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07D1736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49F0516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583104">
        <w:tc>
          <w:tcPr>
            <w:tcW w:w="959" w:type="dxa"/>
            <w:vAlign w:val="center"/>
          </w:tcPr>
          <w:p w14:paraId="44B6D852" w14:textId="57FC192D" w:rsidR="00474F04" w:rsidRPr="0027411D" w:rsidRDefault="00474F04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vAlign w:val="center"/>
          </w:tcPr>
          <w:p w14:paraId="3595A286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888B543" w14:textId="7D5EC589" w:rsidR="00474F04" w:rsidRPr="0027411D" w:rsidRDefault="00474F04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F9EA93A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364DD0AA" w14:textId="0F3C840F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Datu apstrādātājs: ______________________________</w:t>
      </w:r>
      <w:r w:rsidR="002B32AD">
        <w:rPr>
          <w:rFonts w:ascii="Times New Roman" w:hAnsi="Times New Roman"/>
          <w:bCs/>
          <w:i/>
          <w:iCs/>
          <w:color w:val="000000"/>
          <w:sz w:val="20"/>
          <w:szCs w:val="20"/>
        </w:rPr>
        <w:t>_________</w:t>
      </w: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vēlēšanu komisija </w:t>
      </w:r>
    </w:p>
    <w:p w14:paraId="624AD92E" w14:textId="1AB6FC44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  <w:r w:rsidR="006F64CB">
        <w:rPr>
          <w:rFonts w:ascii="Times New Roman" w:hAnsi="Times New Roman"/>
          <w:bCs/>
          <w:i/>
          <w:iCs/>
          <w:color w:val="000000"/>
          <w:sz w:val="20"/>
          <w:szCs w:val="20"/>
        </w:rPr>
        <w:t>vai tautas nobalsošan</w:t>
      </w:r>
      <w:r w:rsidR="00C548F0">
        <w:rPr>
          <w:rFonts w:ascii="Times New Roman" w:hAnsi="Times New Roman"/>
          <w:bCs/>
          <w:i/>
          <w:iCs/>
          <w:color w:val="000000"/>
          <w:sz w:val="20"/>
          <w:szCs w:val="20"/>
        </w:rPr>
        <w:t>as</w:t>
      </w:r>
    </w:p>
    <w:p w14:paraId="6C7AA83A" w14:textId="77777777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6B6CB0C7" w14:textId="77777777" w:rsidR="008B000D" w:rsidRDefault="008B000D" w:rsidP="00796A88">
      <w:pPr>
        <w:jc w:val="center"/>
      </w:pPr>
    </w:p>
    <w:sectPr w:rsidR="008B000D" w:rsidSect="00D7107D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A0D3" w14:textId="77777777" w:rsidR="003B607A" w:rsidRDefault="003B607A" w:rsidP="00397C26">
      <w:r>
        <w:separator/>
      </w:r>
    </w:p>
  </w:endnote>
  <w:endnote w:type="continuationSeparator" w:id="0">
    <w:p w14:paraId="7D437EC5" w14:textId="77777777" w:rsidR="003B607A" w:rsidRDefault="003B607A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715824"/>
      <w:docPartObj>
        <w:docPartGallery w:val="Page Numbers (Bottom of Page)"/>
        <w:docPartUnique/>
      </w:docPartObj>
    </w:sdtPr>
    <w:sdtEndPr/>
    <w:sdtContent>
      <w:p w14:paraId="74F9C1BA" w14:textId="2ACE60B8" w:rsidR="00452EBE" w:rsidRDefault="00452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C3">
          <w:rPr>
            <w:noProof/>
          </w:rPr>
          <w:t>2</w:t>
        </w:r>
        <w: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0472B" w14:textId="77777777" w:rsidR="003B607A" w:rsidRDefault="003B607A" w:rsidP="00397C26">
      <w:r>
        <w:separator/>
      </w:r>
    </w:p>
  </w:footnote>
  <w:footnote w:type="continuationSeparator" w:id="0">
    <w:p w14:paraId="5A43BCC9" w14:textId="77777777" w:rsidR="003B607A" w:rsidRDefault="003B607A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912"/>
    <w:multiLevelType w:val="hybridMultilevel"/>
    <w:tmpl w:val="35BE1640"/>
    <w:lvl w:ilvl="0" w:tplc="F8DC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0EF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D0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86E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7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82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66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4513C1"/>
    <w:multiLevelType w:val="hybridMultilevel"/>
    <w:tmpl w:val="F440E11E"/>
    <w:lvl w:ilvl="0" w:tplc="E338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BE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F0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C1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0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0A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3A4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38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14C89"/>
    <w:multiLevelType w:val="hybridMultilevel"/>
    <w:tmpl w:val="E8408B40"/>
    <w:lvl w:ilvl="0" w:tplc="9B408CFC">
      <w:start w:val="1"/>
      <w:numFmt w:val="decimal"/>
      <w:lvlText w:val="%1."/>
      <w:lvlJc w:val="left"/>
      <w:pPr>
        <w:ind w:left="1020" w:hanging="360"/>
      </w:pPr>
    </w:lvl>
    <w:lvl w:ilvl="1" w:tplc="0F5EF9EC">
      <w:start w:val="1"/>
      <w:numFmt w:val="decimal"/>
      <w:lvlText w:val="%2."/>
      <w:lvlJc w:val="left"/>
      <w:pPr>
        <w:ind w:left="1020" w:hanging="360"/>
      </w:pPr>
    </w:lvl>
    <w:lvl w:ilvl="2" w:tplc="99CA5D5E">
      <w:start w:val="1"/>
      <w:numFmt w:val="decimal"/>
      <w:lvlText w:val="%3."/>
      <w:lvlJc w:val="left"/>
      <w:pPr>
        <w:ind w:left="1020" w:hanging="360"/>
      </w:pPr>
    </w:lvl>
    <w:lvl w:ilvl="3" w:tplc="500C73E8">
      <w:start w:val="1"/>
      <w:numFmt w:val="decimal"/>
      <w:lvlText w:val="%4."/>
      <w:lvlJc w:val="left"/>
      <w:pPr>
        <w:ind w:left="1020" w:hanging="360"/>
      </w:pPr>
    </w:lvl>
    <w:lvl w:ilvl="4" w:tplc="F7760436">
      <w:start w:val="1"/>
      <w:numFmt w:val="decimal"/>
      <w:lvlText w:val="%5."/>
      <w:lvlJc w:val="left"/>
      <w:pPr>
        <w:ind w:left="1020" w:hanging="360"/>
      </w:pPr>
    </w:lvl>
    <w:lvl w:ilvl="5" w:tplc="063EEDF8">
      <w:start w:val="1"/>
      <w:numFmt w:val="decimal"/>
      <w:lvlText w:val="%6."/>
      <w:lvlJc w:val="left"/>
      <w:pPr>
        <w:ind w:left="1020" w:hanging="360"/>
      </w:pPr>
    </w:lvl>
    <w:lvl w:ilvl="6" w:tplc="C498B872">
      <w:start w:val="1"/>
      <w:numFmt w:val="decimal"/>
      <w:lvlText w:val="%7."/>
      <w:lvlJc w:val="left"/>
      <w:pPr>
        <w:ind w:left="1020" w:hanging="360"/>
      </w:pPr>
    </w:lvl>
    <w:lvl w:ilvl="7" w:tplc="A5042AC8">
      <w:start w:val="1"/>
      <w:numFmt w:val="decimal"/>
      <w:lvlText w:val="%8."/>
      <w:lvlJc w:val="left"/>
      <w:pPr>
        <w:ind w:left="1020" w:hanging="360"/>
      </w:pPr>
    </w:lvl>
    <w:lvl w:ilvl="8" w:tplc="83EC7D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EC3674"/>
    <w:multiLevelType w:val="hybridMultilevel"/>
    <w:tmpl w:val="78B65BC0"/>
    <w:lvl w:ilvl="0" w:tplc="6ED8C60C">
      <w:start w:val="1"/>
      <w:numFmt w:val="decimal"/>
      <w:lvlText w:val="%1."/>
      <w:lvlJc w:val="left"/>
      <w:pPr>
        <w:ind w:left="1020" w:hanging="360"/>
      </w:pPr>
    </w:lvl>
    <w:lvl w:ilvl="1" w:tplc="3E001B52">
      <w:start w:val="1"/>
      <w:numFmt w:val="decimal"/>
      <w:lvlText w:val="%2."/>
      <w:lvlJc w:val="left"/>
      <w:pPr>
        <w:ind w:left="1020" w:hanging="360"/>
      </w:pPr>
    </w:lvl>
    <w:lvl w:ilvl="2" w:tplc="72BE3F84">
      <w:start w:val="1"/>
      <w:numFmt w:val="decimal"/>
      <w:lvlText w:val="%3."/>
      <w:lvlJc w:val="left"/>
      <w:pPr>
        <w:ind w:left="1020" w:hanging="360"/>
      </w:pPr>
    </w:lvl>
    <w:lvl w:ilvl="3" w:tplc="00422CDE">
      <w:start w:val="1"/>
      <w:numFmt w:val="decimal"/>
      <w:lvlText w:val="%4."/>
      <w:lvlJc w:val="left"/>
      <w:pPr>
        <w:ind w:left="1020" w:hanging="360"/>
      </w:pPr>
    </w:lvl>
    <w:lvl w:ilvl="4" w:tplc="A2146ED4">
      <w:start w:val="1"/>
      <w:numFmt w:val="decimal"/>
      <w:lvlText w:val="%5."/>
      <w:lvlJc w:val="left"/>
      <w:pPr>
        <w:ind w:left="1020" w:hanging="360"/>
      </w:pPr>
    </w:lvl>
    <w:lvl w:ilvl="5" w:tplc="36468D1C">
      <w:start w:val="1"/>
      <w:numFmt w:val="decimal"/>
      <w:lvlText w:val="%6."/>
      <w:lvlJc w:val="left"/>
      <w:pPr>
        <w:ind w:left="1020" w:hanging="360"/>
      </w:pPr>
    </w:lvl>
    <w:lvl w:ilvl="6" w:tplc="F87EB318">
      <w:start w:val="1"/>
      <w:numFmt w:val="decimal"/>
      <w:lvlText w:val="%7."/>
      <w:lvlJc w:val="left"/>
      <w:pPr>
        <w:ind w:left="1020" w:hanging="360"/>
      </w:pPr>
    </w:lvl>
    <w:lvl w:ilvl="7" w:tplc="1138FDE0">
      <w:start w:val="1"/>
      <w:numFmt w:val="decimal"/>
      <w:lvlText w:val="%8."/>
      <w:lvlJc w:val="left"/>
      <w:pPr>
        <w:ind w:left="1020" w:hanging="360"/>
      </w:pPr>
    </w:lvl>
    <w:lvl w:ilvl="8" w:tplc="1B9211D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1A761CF"/>
    <w:multiLevelType w:val="hybridMultilevel"/>
    <w:tmpl w:val="204A0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2418"/>
    <w:rsid w:val="000048AC"/>
    <w:rsid w:val="000105EB"/>
    <w:rsid w:val="0001127F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355FC"/>
    <w:rsid w:val="0005012F"/>
    <w:rsid w:val="000533D5"/>
    <w:rsid w:val="00053A56"/>
    <w:rsid w:val="00063B27"/>
    <w:rsid w:val="00070D6C"/>
    <w:rsid w:val="00076741"/>
    <w:rsid w:val="00076B34"/>
    <w:rsid w:val="00081E44"/>
    <w:rsid w:val="0008629D"/>
    <w:rsid w:val="0008791E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0F0C7A"/>
    <w:rsid w:val="000F144B"/>
    <w:rsid w:val="00103F76"/>
    <w:rsid w:val="00106B1F"/>
    <w:rsid w:val="0011067E"/>
    <w:rsid w:val="00111553"/>
    <w:rsid w:val="00113049"/>
    <w:rsid w:val="00116F5F"/>
    <w:rsid w:val="001305E8"/>
    <w:rsid w:val="001325DB"/>
    <w:rsid w:val="001525DB"/>
    <w:rsid w:val="001936E8"/>
    <w:rsid w:val="00196BD1"/>
    <w:rsid w:val="001A3AA5"/>
    <w:rsid w:val="001B04F3"/>
    <w:rsid w:val="001B0F92"/>
    <w:rsid w:val="001B2CEB"/>
    <w:rsid w:val="001B362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179"/>
    <w:rsid w:val="002834D2"/>
    <w:rsid w:val="002838A8"/>
    <w:rsid w:val="002A0995"/>
    <w:rsid w:val="002A3541"/>
    <w:rsid w:val="002A38B7"/>
    <w:rsid w:val="002A5F62"/>
    <w:rsid w:val="002A651F"/>
    <w:rsid w:val="002B3142"/>
    <w:rsid w:val="002B32AD"/>
    <w:rsid w:val="002B42B3"/>
    <w:rsid w:val="002C4A40"/>
    <w:rsid w:val="002D1346"/>
    <w:rsid w:val="002E0195"/>
    <w:rsid w:val="002E34FD"/>
    <w:rsid w:val="002F0340"/>
    <w:rsid w:val="002F74FA"/>
    <w:rsid w:val="003111DB"/>
    <w:rsid w:val="003262B8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7A"/>
    <w:rsid w:val="003B6086"/>
    <w:rsid w:val="003B6C4E"/>
    <w:rsid w:val="003C520E"/>
    <w:rsid w:val="003C7F4C"/>
    <w:rsid w:val="003D6775"/>
    <w:rsid w:val="003D69B3"/>
    <w:rsid w:val="003E4078"/>
    <w:rsid w:val="003E6460"/>
    <w:rsid w:val="003E6FF2"/>
    <w:rsid w:val="003F1FD0"/>
    <w:rsid w:val="00411E96"/>
    <w:rsid w:val="004202FC"/>
    <w:rsid w:val="004258EC"/>
    <w:rsid w:val="00432819"/>
    <w:rsid w:val="00434492"/>
    <w:rsid w:val="00435255"/>
    <w:rsid w:val="00441A2C"/>
    <w:rsid w:val="00443490"/>
    <w:rsid w:val="004505AA"/>
    <w:rsid w:val="00452EBE"/>
    <w:rsid w:val="00455C54"/>
    <w:rsid w:val="004702CE"/>
    <w:rsid w:val="00474F04"/>
    <w:rsid w:val="004776F2"/>
    <w:rsid w:val="00481B51"/>
    <w:rsid w:val="00481E6C"/>
    <w:rsid w:val="00482387"/>
    <w:rsid w:val="00491113"/>
    <w:rsid w:val="00492B22"/>
    <w:rsid w:val="00495116"/>
    <w:rsid w:val="004A4DCA"/>
    <w:rsid w:val="004B55E0"/>
    <w:rsid w:val="004C2631"/>
    <w:rsid w:val="004C3F2B"/>
    <w:rsid w:val="004D387C"/>
    <w:rsid w:val="004D49C4"/>
    <w:rsid w:val="004D7B51"/>
    <w:rsid w:val="004E2FAE"/>
    <w:rsid w:val="00504DEE"/>
    <w:rsid w:val="0050721A"/>
    <w:rsid w:val="005134E1"/>
    <w:rsid w:val="005223FF"/>
    <w:rsid w:val="00525356"/>
    <w:rsid w:val="00533FFB"/>
    <w:rsid w:val="00535E53"/>
    <w:rsid w:val="00536085"/>
    <w:rsid w:val="00543254"/>
    <w:rsid w:val="005458F0"/>
    <w:rsid w:val="00563449"/>
    <w:rsid w:val="005701AE"/>
    <w:rsid w:val="00573288"/>
    <w:rsid w:val="00580949"/>
    <w:rsid w:val="005815BE"/>
    <w:rsid w:val="00583104"/>
    <w:rsid w:val="00585682"/>
    <w:rsid w:val="0058703B"/>
    <w:rsid w:val="00587DAA"/>
    <w:rsid w:val="0059546E"/>
    <w:rsid w:val="0059692A"/>
    <w:rsid w:val="00596EBA"/>
    <w:rsid w:val="005A6B7C"/>
    <w:rsid w:val="005A7A75"/>
    <w:rsid w:val="005B4342"/>
    <w:rsid w:val="005C483A"/>
    <w:rsid w:val="005D3AC3"/>
    <w:rsid w:val="005E1E51"/>
    <w:rsid w:val="005E3ED2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36472"/>
    <w:rsid w:val="006439FD"/>
    <w:rsid w:val="00650B52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0F1D"/>
    <w:rsid w:val="006B1136"/>
    <w:rsid w:val="006B3262"/>
    <w:rsid w:val="006B5BDC"/>
    <w:rsid w:val="006C0502"/>
    <w:rsid w:val="006C09A9"/>
    <w:rsid w:val="006D0AC1"/>
    <w:rsid w:val="006D0FEB"/>
    <w:rsid w:val="006E62B6"/>
    <w:rsid w:val="006F17F1"/>
    <w:rsid w:val="006F28C3"/>
    <w:rsid w:val="006F4E36"/>
    <w:rsid w:val="006F4F84"/>
    <w:rsid w:val="006F6110"/>
    <w:rsid w:val="006F64CB"/>
    <w:rsid w:val="0071024C"/>
    <w:rsid w:val="00722244"/>
    <w:rsid w:val="007249BA"/>
    <w:rsid w:val="00727EC7"/>
    <w:rsid w:val="00730FFA"/>
    <w:rsid w:val="00733999"/>
    <w:rsid w:val="00754864"/>
    <w:rsid w:val="007645EE"/>
    <w:rsid w:val="00765265"/>
    <w:rsid w:val="00765294"/>
    <w:rsid w:val="00767797"/>
    <w:rsid w:val="00773F87"/>
    <w:rsid w:val="007759B0"/>
    <w:rsid w:val="00777E8D"/>
    <w:rsid w:val="007819B4"/>
    <w:rsid w:val="0078432D"/>
    <w:rsid w:val="00784907"/>
    <w:rsid w:val="0078501F"/>
    <w:rsid w:val="00792538"/>
    <w:rsid w:val="00792E33"/>
    <w:rsid w:val="00796803"/>
    <w:rsid w:val="00796A88"/>
    <w:rsid w:val="00797212"/>
    <w:rsid w:val="007B046C"/>
    <w:rsid w:val="007B35F6"/>
    <w:rsid w:val="007B5664"/>
    <w:rsid w:val="007B79D4"/>
    <w:rsid w:val="007C6061"/>
    <w:rsid w:val="007D6227"/>
    <w:rsid w:val="007E241F"/>
    <w:rsid w:val="007F0D20"/>
    <w:rsid w:val="00800185"/>
    <w:rsid w:val="00805D13"/>
    <w:rsid w:val="008122D1"/>
    <w:rsid w:val="0081572A"/>
    <w:rsid w:val="00821B14"/>
    <w:rsid w:val="008278AF"/>
    <w:rsid w:val="00831C63"/>
    <w:rsid w:val="00833D9E"/>
    <w:rsid w:val="00841067"/>
    <w:rsid w:val="00842BA0"/>
    <w:rsid w:val="0084545E"/>
    <w:rsid w:val="00845FD1"/>
    <w:rsid w:val="00847396"/>
    <w:rsid w:val="0085059D"/>
    <w:rsid w:val="00850A78"/>
    <w:rsid w:val="00862ED1"/>
    <w:rsid w:val="008709D3"/>
    <w:rsid w:val="008770ED"/>
    <w:rsid w:val="00884DA7"/>
    <w:rsid w:val="00884DC8"/>
    <w:rsid w:val="008857FD"/>
    <w:rsid w:val="008971F9"/>
    <w:rsid w:val="008B000D"/>
    <w:rsid w:val="008C0939"/>
    <w:rsid w:val="008C5014"/>
    <w:rsid w:val="008C74ED"/>
    <w:rsid w:val="008D0052"/>
    <w:rsid w:val="008D7E48"/>
    <w:rsid w:val="008E3307"/>
    <w:rsid w:val="008E5DAD"/>
    <w:rsid w:val="00905013"/>
    <w:rsid w:val="00906464"/>
    <w:rsid w:val="00912BB7"/>
    <w:rsid w:val="00925E92"/>
    <w:rsid w:val="00926BA3"/>
    <w:rsid w:val="009303A8"/>
    <w:rsid w:val="00936257"/>
    <w:rsid w:val="009448D8"/>
    <w:rsid w:val="00954538"/>
    <w:rsid w:val="00962482"/>
    <w:rsid w:val="00962A98"/>
    <w:rsid w:val="009650AE"/>
    <w:rsid w:val="00966DCD"/>
    <w:rsid w:val="00980155"/>
    <w:rsid w:val="00981C94"/>
    <w:rsid w:val="00993651"/>
    <w:rsid w:val="009A1E73"/>
    <w:rsid w:val="009A7828"/>
    <w:rsid w:val="009A7E90"/>
    <w:rsid w:val="009B003D"/>
    <w:rsid w:val="009B1A99"/>
    <w:rsid w:val="009B1E00"/>
    <w:rsid w:val="009B71EF"/>
    <w:rsid w:val="009C16B2"/>
    <w:rsid w:val="009C259E"/>
    <w:rsid w:val="009C4B12"/>
    <w:rsid w:val="009D06D7"/>
    <w:rsid w:val="009E1468"/>
    <w:rsid w:val="009E2A25"/>
    <w:rsid w:val="009F5088"/>
    <w:rsid w:val="009F782D"/>
    <w:rsid w:val="00A11C2D"/>
    <w:rsid w:val="00A214E2"/>
    <w:rsid w:val="00A25027"/>
    <w:rsid w:val="00A325CE"/>
    <w:rsid w:val="00A32CC3"/>
    <w:rsid w:val="00A32E21"/>
    <w:rsid w:val="00A36967"/>
    <w:rsid w:val="00A409B9"/>
    <w:rsid w:val="00A523E1"/>
    <w:rsid w:val="00A53CAF"/>
    <w:rsid w:val="00A54F98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AD0E2D"/>
    <w:rsid w:val="00AE6470"/>
    <w:rsid w:val="00B104ED"/>
    <w:rsid w:val="00B139B8"/>
    <w:rsid w:val="00B2098E"/>
    <w:rsid w:val="00B2158F"/>
    <w:rsid w:val="00B31861"/>
    <w:rsid w:val="00B32C7D"/>
    <w:rsid w:val="00B34878"/>
    <w:rsid w:val="00B3721F"/>
    <w:rsid w:val="00B44A4D"/>
    <w:rsid w:val="00B50EB2"/>
    <w:rsid w:val="00B64899"/>
    <w:rsid w:val="00B6624A"/>
    <w:rsid w:val="00B71B99"/>
    <w:rsid w:val="00B72DF7"/>
    <w:rsid w:val="00B80652"/>
    <w:rsid w:val="00B83E2F"/>
    <w:rsid w:val="00B84F1C"/>
    <w:rsid w:val="00B85B48"/>
    <w:rsid w:val="00B901B3"/>
    <w:rsid w:val="00B93ED2"/>
    <w:rsid w:val="00BA42B2"/>
    <w:rsid w:val="00BB2677"/>
    <w:rsid w:val="00BC2369"/>
    <w:rsid w:val="00BC50E0"/>
    <w:rsid w:val="00BC5DCB"/>
    <w:rsid w:val="00BD0CD3"/>
    <w:rsid w:val="00BD491C"/>
    <w:rsid w:val="00BD62F6"/>
    <w:rsid w:val="00BE18D8"/>
    <w:rsid w:val="00BE770A"/>
    <w:rsid w:val="00BE7795"/>
    <w:rsid w:val="00BF0054"/>
    <w:rsid w:val="00BF4863"/>
    <w:rsid w:val="00C03BEF"/>
    <w:rsid w:val="00C3281F"/>
    <w:rsid w:val="00C548F0"/>
    <w:rsid w:val="00C5502A"/>
    <w:rsid w:val="00C71F1B"/>
    <w:rsid w:val="00C839C7"/>
    <w:rsid w:val="00C9195A"/>
    <w:rsid w:val="00C932D9"/>
    <w:rsid w:val="00CA00F3"/>
    <w:rsid w:val="00CA260F"/>
    <w:rsid w:val="00CB0BEC"/>
    <w:rsid w:val="00CB61BA"/>
    <w:rsid w:val="00CC2920"/>
    <w:rsid w:val="00CC43A0"/>
    <w:rsid w:val="00CC58A4"/>
    <w:rsid w:val="00CD2DF1"/>
    <w:rsid w:val="00CD348F"/>
    <w:rsid w:val="00CD4A27"/>
    <w:rsid w:val="00CE01AC"/>
    <w:rsid w:val="00CE1569"/>
    <w:rsid w:val="00CE2E74"/>
    <w:rsid w:val="00CE3A79"/>
    <w:rsid w:val="00CE6CAC"/>
    <w:rsid w:val="00CF0861"/>
    <w:rsid w:val="00CF2919"/>
    <w:rsid w:val="00CF3420"/>
    <w:rsid w:val="00CF633A"/>
    <w:rsid w:val="00CF7E58"/>
    <w:rsid w:val="00D047C2"/>
    <w:rsid w:val="00D053B1"/>
    <w:rsid w:val="00D14319"/>
    <w:rsid w:val="00D14722"/>
    <w:rsid w:val="00D21E8B"/>
    <w:rsid w:val="00D21F87"/>
    <w:rsid w:val="00D30799"/>
    <w:rsid w:val="00D36446"/>
    <w:rsid w:val="00D44228"/>
    <w:rsid w:val="00D44DD9"/>
    <w:rsid w:val="00D51AAB"/>
    <w:rsid w:val="00D534DB"/>
    <w:rsid w:val="00D53F9E"/>
    <w:rsid w:val="00D572ED"/>
    <w:rsid w:val="00D7107D"/>
    <w:rsid w:val="00D77F31"/>
    <w:rsid w:val="00DA22EC"/>
    <w:rsid w:val="00DA41CA"/>
    <w:rsid w:val="00DA735C"/>
    <w:rsid w:val="00DB0C85"/>
    <w:rsid w:val="00DB1BF8"/>
    <w:rsid w:val="00DB325D"/>
    <w:rsid w:val="00DB3639"/>
    <w:rsid w:val="00DC18F5"/>
    <w:rsid w:val="00DC248B"/>
    <w:rsid w:val="00DD31F6"/>
    <w:rsid w:val="00DD68AD"/>
    <w:rsid w:val="00DE0E10"/>
    <w:rsid w:val="00DE182E"/>
    <w:rsid w:val="00DE4137"/>
    <w:rsid w:val="00DE4870"/>
    <w:rsid w:val="00DE5562"/>
    <w:rsid w:val="00DF2CD9"/>
    <w:rsid w:val="00DF2F70"/>
    <w:rsid w:val="00DF3B50"/>
    <w:rsid w:val="00DF6843"/>
    <w:rsid w:val="00DF6FE7"/>
    <w:rsid w:val="00E052DB"/>
    <w:rsid w:val="00E16A83"/>
    <w:rsid w:val="00E21A06"/>
    <w:rsid w:val="00E21ECC"/>
    <w:rsid w:val="00E2501E"/>
    <w:rsid w:val="00E2507A"/>
    <w:rsid w:val="00E36F40"/>
    <w:rsid w:val="00E403C0"/>
    <w:rsid w:val="00E40A69"/>
    <w:rsid w:val="00E439BF"/>
    <w:rsid w:val="00E45C13"/>
    <w:rsid w:val="00E566DF"/>
    <w:rsid w:val="00E60400"/>
    <w:rsid w:val="00E677D5"/>
    <w:rsid w:val="00E716AF"/>
    <w:rsid w:val="00E72C67"/>
    <w:rsid w:val="00E7571C"/>
    <w:rsid w:val="00E77BE3"/>
    <w:rsid w:val="00E85143"/>
    <w:rsid w:val="00E857E3"/>
    <w:rsid w:val="00E87CB0"/>
    <w:rsid w:val="00E92E0B"/>
    <w:rsid w:val="00EB0A16"/>
    <w:rsid w:val="00EB3CEE"/>
    <w:rsid w:val="00EB4713"/>
    <w:rsid w:val="00EB4B9E"/>
    <w:rsid w:val="00EB70B0"/>
    <w:rsid w:val="00EB7FCB"/>
    <w:rsid w:val="00EC0730"/>
    <w:rsid w:val="00EC3685"/>
    <w:rsid w:val="00EC6D82"/>
    <w:rsid w:val="00ED7338"/>
    <w:rsid w:val="00EE6136"/>
    <w:rsid w:val="00F03D43"/>
    <w:rsid w:val="00F048A3"/>
    <w:rsid w:val="00F151C7"/>
    <w:rsid w:val="00F246A6"/>
    <w:rsid w:val="00F37985"/>
    <w:rsid w:val="00F40476"/>
    <w:rsid w:val="00F462E1"/>
    <w:rsid w:val="00F51638"/>
    <w:rsid w:val="00F57486"/>
    <w:rsid w:val="00F6346F"/>
    <w:rsid w:val="00F712E8"/>
    <w:rsid w:val="00F85648"/>
    <w:rsid w:val="00F8783D"/>
    <w:rsid w:val="00F905D8"/>
    <w:rsid w:val="00F91F1C"/>
    <w:rsid w:val="00F94266"/>
    <w:rsid w:val="00F96B1E"/>
    <w:rsid w:val="00FA3425"/>
    <w:rsid w:val="00FB11BF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B1B1-72AF-4C9E-BD83-417E99F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Viesis</cp:lastModifiedBy>
  <cp:revision>2</cp:revision>
  <cp:lastPrinted>2026-01-21T13:23:00Z</cp:lastPrinted>
  <dcterms:created xsi:type="dcterms:W3CDTF">2026-01-23T13:02:00Z</dcterms:created>
  <dcterms:modified xsi:type="dcterms:W3CDTF">2026-01-23T13:02:00Z</dcterms:modified>
</cp:coreProperties>
</file>